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CD2D5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CD2D5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CD2D51">
        <w:trPr>
          <w:trHeight w:val="2031"/>
        </w:trPr>
        <w:tc>
          <w:tcPr>
            <w:tcW w:w="1555" w:type="dxa"/>
          </w:tcPr>
          <w:p w14:paraId="37CE434E" w14:textId="5DFA6340" w:rsidR="0052089E" w:rsidRDefault="00303965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BE8190" wp14:editId="14A693F0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605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9C15AFF" w:rsidR="0052089E" w:rsidRPr="00645324" w:rsidRDefault="00AD3401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039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10.2025г. </w:t>
            </w:r>
          </w:p>
        </w:tc>
        <w:tc>
          <w:tcPr>
            <w:tcW w:w="1559" w:type="dxa"/>
          </w:tcPr>
          <w:p w14:paraId="617D3326" w14:textId="11ABCD02" w:rsidR="0052089E" w:rsidRPr="00D94E28" w:rsidRDefault="00311E36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>Мичуринская д.6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3B1AE087" w:rsidR="0052089E" w:rsidRDefault="00303965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3E265977" w:rsidR="0052089E" w:rsidRPr="00C57140" w:rsidRDefault="00AD3401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419A3D9D" w:rsidR="0052089E" w:rsidRPr="00C57140" w:rsidRDefault="0030396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3E4DC954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4F24C916" w:rsidR="0052089E" w:rsidRPr="0030396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303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76a6a9b5</w:t>
            </w:r>
          </w:p>
          <w:p w14:paraId="3F2D01D4" w14:textId="1CC2FCB3" w:rsidR="0052089E" w:rsidRPr="00311E36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>06432661715</w:t>
            </w:r>
          </w:p>
          <w:p w14:paraId="3CAC0838" w14:textId="66ED8938" w:rsidR="0052089E" w:rsidRPr="007D0331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3F0D" w:rsidRPr="007F4E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1A3AD5E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948" w:rsidRPr="00C57140" w14:paraId="21C24AFB" w14:textId="77777777" w:rsidTr="00CD2D51">
        <w:trPr>
          <w:trHeight w:val="2031"/>
        </w:trPr>
        <w:tc>
          <w:tcPr>
            <w:tcW w:w="1555" w:type="dxa"/>
          </w:tcPr>
          <w:p w14:paraId="651E0AE7" w14:textId="1537E339" w:rsidR="00526948" w:rsidRDefault="00526948" w:rsidP="0052694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14C36C" wp14:editId="72E1FB2D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606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C951CFA" w14:textId="1A9C8472" w:rsidR="00526948" w:rsidRDefault="00526948" w:rsidP="0052694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.10.2025г. </w:t>
            </w:r>
          </w:p>
        </w:tc>
        <w:tc>
          <w:tcPr>
            <w:tcW w:w="1559" w:type="dxa"/>
          </w:tcPr>
          <w:p w14:paraId="0F859397" w14:textId="2B855BA7" w:rsidR="00526948" w:rsidRDefault="00526948" w:rsidP="005269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хрякова д.26а</w:t>
            </w:r>
          </w:p>
        </w:tc>
        <w:tc>
          <w:tcPr>
            <w:tcW w:w="1276" w:type="dxa"/>
          </w:tcPr>
          <w:p w14:paraId="53387843" w14:textId="77777777" w:rsidR="00526948" w:rsidRDefault="00526948" w:rsidP="005269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86A791C" w14:textId="5591BF24" w:rsidR="00526948" w:rsidRDefault="00526948" w:rsidP="005269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27BC97F" w14:textId="67B4F326" w:rsidR="00526948" w:rsidRPr="00C57140" w:rsidRDefault="00526948" w:rsidP="005269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1EDC51C" w14:textId="23E0D9B0" w:rsidR="00526948" w:rsidRDefault="00526948" w:rsidP="005269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09AF90F3" w14:textId="1AA9D812" w:rsidR="00526948" w:rsidRDefault="00526948" w:rsidP="005269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2F588296" w14:textId="5CD3A325" w:rsidR="00526948" w:rsidRDefault="00526948" w:rsidP="0052694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E26B3E2" w14:textId="1660BA7F" w:rsidR="00526948" w:rsidRPr="00C57140" w:rsidRDefault="00526948" w:rsidP="005269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DCFBF17" w14:textId="77777777" w:rsidR="00526948" w:rsidRPr="00C57140" w:rsidRDefault="00526948" w:rsidP="005269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672D4" w14:textId="77777777" w:rsidR="00526948" w:rsidRPr="00C57140" w:rsidRDefault="00526948" w:rsidP="005269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C03404" w14:textId="55E2B4F7" w:rsidR="00526948" w:rsidRDefault="00526948" w:rsidP="005269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F9840D0" w14:textId="754538E0" w:rsidR="00526948" w:rsidRDefault="00526948" w:rsidP="0052694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BA3DEB6" w14:textId="3622903E" w:rsidR="00526948" w:rsidRPr="00526948" w:rsidRDefault="00526948" w:rsidP="005269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26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4b35b34</w:t>
            </w:r>
          </w:p>
          <w:p w14:paraId="58A3D757" w14:textId="02D2C18F" w:rsidR="00526948" w:rsidRPr="00526948" w:rsidRDefault="00526948" w:rsidP="005269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101914963</w:t>
            </w:r>
          </w:p>
          <w:p w14:paraId="2088FBC0" w14:textId="77777777" w:rsidR="00526948" w:rsidRPr="007D0331" w:rsidRDefault="00526948" w:rsidP="005269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4E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3EFB50B7" w14:textId="54490553" w:rsidR="00526948" w:rsidRPr="00526948" w:rsidRDefault="00526948" w:rsidP="005269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7" w:type="dxa"/>
          </w:tcPr>
          <w:p w14:paraId="4A545EB6" w14:textId="77777777" w:rsidR="00526948" w:rsidRPr="00C57140" w:rsidRDefault="00526948" w:rsidP="005269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433" w:rsidRPr="00C57140" w14:paraId="1C96C19C" w14:textId="77777777" w:rsidTr="00CD2D51">
        <w:trPr>
          <w:trHeight w:val="2031"/>
        </w:trPr>
        <w:tc>
          <w:tcPr>
            <w:tcW w:w="1555" w:type="dxa"/>
          </w:tcPr>
          <w:p w14:paraId="73556930" w14:textId="2BE0872F" w:rsidR="00311433" w:rsidRDefault="00311433" w:rsidP="0031143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FAEE2A6" wp14:editId="6DB86A7F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606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EB14795" w14:textId="75E74555" w:rsidR="00311433" w:rsidRDefault="00311433" w:rsidP="0031143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.10.2025г. </w:t>
            </w:r>
          </w:p>
        </w:tc>
        <w:tc>
          <w:tcPr>
            <w:tcW w:w="1559" w:type="dxa"/>
          </w:tcPr>
          <w:p w14:paraId="6213DD64" w14:textId="66B620E9" w:rsidR="00311433" w:rsidRDefault="00311433" w:rsidP="0031143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 21</w:t>
            </w:r>
          </w:p>
        </w:tc>
        <w:tc>
          <w:tcPr>
            <w:tcW w:w="1276" w:type="dxa"/>
          </w:tcPr>
          <w:p w14:paraId="0F09A3E2" w14:textId="77777777" w:rsidR="00311433" w:rsidRDefault="00311433" w:rsidP="00311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FE0C341" w14:textId="3D7908FB" w:rsidR="00311433" w:rsidRDefault="00311433" w:rsidP="00311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F21435C" w14:textId="6CAF909E" w:rsidR="00311433" w:rsidRPr="00C57140" w:rsidRDefault="00311433" w:rsidP="00311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A21E7D5" w14:textId="339CCE75" w:rsidR="00311433" w:rsidRDefault="00311433" w:rsidP="0031143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71C78DD3" w14:textId="21A9381F" w:rsidR="00311433" w:rsidRDefault="00311433" w:rsidP="0031143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0F98C161" w14:textId="4BB92A17" w:rsidR="00311433" w:rsidRDefault="00311433" w:rsidP="0031143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99081C2" w14:textId="674F4843" w:rsidR="00311433" w:rsidRPr="00C57140" w:rsidRDefault="00311433" w:rsidP="00311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7CEBB4E" w14:textId="77777777" w:rsidR="00311433" w:rsidRPr="00C57140" w:rsidRDefault="00311433" w:rsidP="00311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F651A" w14:textId="77777777" w:rsidR="00311433" w:rsidRPr="00C57140" w:rsidRDefault="00311433" w:rsidP="00311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167F80" w14:textId="30F47248" w:rsidR="00311433" w:rsidRDefault="00311433" w:rsidP="00311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B25F816" w14:textId="2CD110EB" w:rsidR="00311433" w:rsidRDefault="00311433" w:rsidP="0031143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B82DC43" w14:textId="1F238D8A" w:rsidR="00311433" w:rsidRPr="00311433" w:rsidRDefault="00311433" w:rsidP="0031143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а11а14</w:t>
            </w:r>
          </w:p>
          <w:p w14:paraId="1648EED4" w14:textId="4DD5FFE6" w:rsidR="00311433" w:rsidRPr="00311E36" w:rsidRDefault="00311433" w:rsidP="0031143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337293875</w:t>
            </w:r>
          </w:p>
          <w:p w14:paraId="06FEF17E" w14:textId="77777777" w:rsidR="00311433" w:rsidRPr="007D0331" w:rsidRDefault="00311433" w:rsidP="0031143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4E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0AAB52BD" w14:textId="5B4D275D" w:rsidR="00311433" w:rsidRPr="00C57140" w:rsidRDefault="00311433" w:rsidP="0031143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757" w:type="dxa"/>
          </w:tcPr>
          <w:p w14:paraId="6991E1F7" w14:textId="296875C9" w:rsidR="00311433" w:rsidRPr="00C57140" w:rsidRDefault="00311433" w:rsidP="00311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7F99-8ED8-4CA1-824F-2E914A2E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1-05T03:19:00Z</cp:lastPrinted>
  <dcterms:created xsi:type="dcterms:W3CDTF">2025-11-05T03:19:00Z</dcterms:created>
  <dcterms:modified xsi:type="dcterms:W3CDTF">2025-11-05T03:19:00Z</dcterms:modified>
</cp:coreProperties>
</file>